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23CC6608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</w:t>
      </w:r>
      <w:r w:rsidR="00836304">
        <w:rPr>
          <w:b/>
          <w:color w:val="00000A"/>
        </w:rPr>
        <w:t>3</w:t>
      </w:r>
      <w:r w:rsidRPr="00C56245">
        <w:rPr>
          <w:b/>
          <w:color w:val="00000A"/>
        </w:rPr>
        <w:t>.2024.M</w:t>
      </w:r>
      <w:r w:rsidR="00DD2A45">
        <w:rPr>
          <w:b/>
          <w:color w:val="00000A"/>
        </w:rPr>
        <w:t>S</w:t>
      </w:r>
      <w:r w:rsidRPr="00C56245">
        <w:rPr>
          <w:b/>
          <w:i/>
          <w:iCs/>
          <w:sz w:val="18"/>
          <w:szCs w:val="18"/>
        </w:rPr>
        <w:t xml:space="preserve"> 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39F7FA41" w:rsidR="00C56245" w:rsidRPr="00836304" w:rsidRDefault="00C56245" w:rsidP="00C56245">
      <w:pPr>
        <w:spacing w:after="0" w:line="240" w:lineRule="auto"/>
        <w:jc w:val="both"/>
        <w:rPr>
          <w:b/>
          <w:bCs/>
          <w:i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bookmarkStart w:id="0" w:name="_Hlk163554110"/>
      <w:bookmarkStart w:id="1" w:name="_Hlk169093692"/>
      <w:r w:rsidR="00836304" w:rsidRPr="00836304">
        <w:rPr>
          <w:b/>
          <w:bCs/>
          <w:i/>
        </w:rPr>
        <w:t>Świadczenie usług pełnej księgowości dla Fundacji Orły Sportu</w:t>
      </w:r>
      <w:bookmarkEnd w:id="0"/>
      <w:bookmarkEnd w:id="1"/>
      <w:r w:rsidRPr="00C56245">
        <w:rPr>
          <w:b/>
          <w:bCs/>
          <w:i/>
        </w:rPr>
        <w:t>” – znak sprawy: FOS.PN.</w:t>
      </w:r>
      <w:r w:rsidR="00836304">
        <w:rPr>
          <w:b/>
          <w:bCs/>
          <w:i/>
        </w:rPr>
        <w:t>3</w:t>
      </w:r>
      <w:r w:rsidRPr="00C56245">
        <w:rPr>
          <w:b/>
          <w:bCs/>
          <w:i/>
        </w:rPr>
        <w:t>.2024.M</w:t>
      </w:r>
      <w:r w:rsidR="00DD2A45">
        <w:rPr>
          <w:b/>
          <w:bCs/>
          <w:i/>
        </w:rPr>
        <w:t>S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2F55965C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 xml:space="preserve">WYKAZ USŁUG </w:t>
      </w:r>
      <w:r w:rsidR="00030964">
        <w:rPr>
          <w:rFonts w:eastAsia="Times New Roman"/>
          <w:b/>
        </w:rPr>
        <w:t>osób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2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030964">
        <w:rPr>
          <w:rFonts w:eastAsia="Times New Roman"/>
          <w:b/>
          <w:color w:val="000000"/>
        </w:rPr>
        <w:t xml:space="preserve">b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2"/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p w14:paraId="561759F1" w14:textId="77777777" w:rsidR="00030964" w:rsidRPr="009D3562" w:rsidRDefault="00030964" w:rsidP="0003096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</w:rPr>
      </w:pPr>
    </w:p>
    <w:p w14:paraId="58E24AD1" w14:textId="77777777" w:rsidR="00030964" w:rsidRPr="00030964" w:rsidRDefault="00030964" w:rsidP="00030964">
      <w:pPr>
        <w:spacing w:after="0" w:line="240" w:lineRule="auto"/>
        <w:jc w:val="center"/>
        <w:rPr>
          <w:rFonts w:eastAsia="Times New Roman"/>
          <w:b/>
        </w:rPr>
      </w:pPr>
      <w:r w:rsidRPr="00030964">
        <w:rPr>
          <w:rFonts w:eastAsia="Times New Roman"/>
          <w:b/>
        </w:rPr>
        <w:t>Oświadczam, że dysponuję/będę dysponował*</w:t>
      </w:r>
    </w:p>
    <w:tbl>
      <w:tblPr>
        <w:tblStyle w:val="Tabela-Siatka"/>
        <w:tblW w:w="15718" w:type="dxa"/>
        <w:tblInd w:w="-601" w:type="dxa"/>
        <w:tblLook w:val="04A0" w:firstRow="1" w:lastRow="0" w:firstColumn="1" w:lastColumn="0" w:noHBand="0" w:noVBand="1"/>
      </w:tblPr>
      <w:tblGrid>
        <w:gridCol w:w="696"/>
        <w:gridCol w:w="2407"/>
        <w:gridCol w:w="10829"/>
        <w:gridCol w:w="1786"/>
      </w:tblGrid>
      <w:tr w:rsidR="00030964" w:rsidRPr="00030964" w14:paraId="368AA08C" w14:textId="77777777" w:rsidTr="006B136F">
        <w:trPr>
          <w:trHeight w:val="191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5D0CB6" w14:textId="77777777" w:rsidR="00030964" w:rsidRPr="00030964" w:rsidRDefault="00030964" w:rsidP="006B136F">
            <w:pPr>
              <w:jc w:val="center"/>
              <w:rPr>
                <w:rFonts w:ascii="Calibri" w:eastAsiaTheme="minorEastAsia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BDABB0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Osoby, które będą uczestniczyć w wykonywaniu zamówienia</w:t>
            </w:r>
            <w:r w:rsidRPr="00030964">
              <w:rPr>
                <w:rStyle w:val="Odwoanieprzypisudolnego"/>
                <w:rFonts w:ascii="Calibri" w:hAnsi="Calibri" w:cs="Calibri"/>
                <w:b/>
                <w:spacing w:val="4"/>
              </w:rPr>
              <w:footnoteReference w:id="1"/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F70454C" w14:textId="77777777" w:rsidR="00030964" w:rsidRPr="00030964" w:rsidRDefault="00030964" w:rsidP="006B136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spacing w:val="2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Kwalifikacje zawodowe i doświadczenie niezbędne do wykonania zamówie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1F3D97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  <w:vertAlign w:val="superscript"/>
              </w:rPr>
            </w:pPr>
            <w:r w:rsidRPr="00030964">
              <w:rPr>
                <w:rFonts w:ascii="Calibri" w:hAnsi="Calibri" w:cs="Calibri"/>
                <w:b/>
                <w:bCs/>
              </w:rPr>
              <w:t>Podstawa do dysponowania daną osobą</w:t>
            </w:r>
            <w:r w:rsidRPr="00030964">
              <w:rPr>
                <w:rFonts w:ascii="Calibri" w:hAnsi="Calibri" w:cs="Calibri"/>
                <w:b/>
                <w:bCs/>
                <w:vertAlign w:val="superscript"/>
              </w:rPr>
              <w:t>2</w:t>
            </w:r>
          </w:p>
        </w:tc>
      </w:tr>
      <w:tr w:rsidR="00030964" w:rsidRPr="00030964" w14:paraId="2233A62D" w14:textId="77777777" w:rsidTr="006B136F">
        <w:trPr>
          <w:trHeight w:val="127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3DFAC4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iCs/>
                <w:spacing w:val="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A1E3A" w14:textId="77777777" w:rsidR="00030964" w:rsidRPr="00030964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b/>
                <w:spacing w:val="4"/>
              </w:rPr>
            </w:pPr>
            <w:r w:rsidRPr="00030964">
              <w:rPr>
                <w:rFonts w:ascii="Calibri" w:hAnsi="Calibri" w:cs="Calibri"/>
                <w:b/>
                <w:spacing w:val="4"/>
              </w:rPr>
              <w:t>Osoba nr 1</w:t>
            </w:r>
          </w:p>
          <w:p w14:paraId="58401B64" w14:textId="77777777" w:rsidR="00030964" w:rsidRPr="00030964" w:rsidRDefault="00030964" w:rsidP="006B136F">
            <w:pPr>
              <w:spacing w:line="240" w:lineRule="exact"/>
              <w:rPr>
                <w:rFonts w:ascii="Calibri" w:hAnsi="Calibri" w:cs="Calibri"/>
                <w:b/>
                <w:spacing w:val="4"/>
              </w:rPr>
            </w:pPr>
          </w:p>
          <w:p w14:paraId="2E67A8C4" w14:textId="77777777" w:rsidR="00030964" w:rsidRPr="00030964" w:rsidRDefault="00030964" w:rsidP="006B136F">
            <w:pPr>
              <w:spacing w:line="240" w:lineRule="exact"/>
              <w:jc w:val="center"/>
              <w:rPr>
                <w:rFonts w:ascii="Calibri" w:hAnsi="Calibri" w:cs="Calibri"/>
                <w:spacing w:val="4"/>
              </w:rPr>
            </w:pPr>
            <w:r w:rsidRPr="00030964">
              <w:rPr>
                <w:rFonts w:ascii="Calibri" w:hAnsi="Calibri" w:cs="Calibri"/>
                <w:spacing w:val="4"/>
              </w:rPr>
              <w:t>………………</w:t>
            </w:r>
          </w:p>
          <w:p w14:paraId="59C22E16" w14:textId="77777777" w:rsidR="00030964" w:rsidRPr="00030964" w:rsidRDefault="00030964" w:rsidP="006B136F">
            <w:pPr>
              <w:jc w:val="center"/>
              <w:rPr>
                <w:rFonts w:ascii="Calibri" w:hAnsi="Calibri" w:cs="Calibri"/>
                <w:iCs/>
                <w:spacing w:val="2"/>
              </w:rPr>
            </w:pPr>
            <w:r w:rsidRPr="00030964">
              <w:rPr>
                <w:rFonts w:ascii="Calibri" w:hAnsi="Calibri" w:cs="Calibri"/>
                <w:spacing w:val="4"/>
              </w:rPr>
              <w:t>(Imię i nazwisko)</w:t>
            </w:r>
          </w:p>
        </w:tc>
        <w:tc>
          <w:tcPr>
            <w:tcW w:w="10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D564" w14:textId="0BF68668" w:rsidR="00030964" w:rsidRPr="00642726" w:rsidRDefault="00030964" w:rsidP="006B136F">
            <w:pPr>
              <w:rPr>
                <w:rFonts w:ascii="Calibri" w:hAnsi="Calibri" w:cs="Calibri"/>
                <w:b/>
                <w:spacing w:val="4"/>
              </w:rPr>
            </w:pPr>
            <w:r w:rsidRPr="00642726">
              <w:rPr>
                <w:rFonts w:ascii="Calibri" w:hAnsi="Calibri" w:cs="Calibri"/>
                <w:b/>
                <w:spacing w:val="4"/>
              </w:rPr>
              <w:t>Doświadczenie i kwalifikacje zgodne z pkt 5.3.4 b SWZ</w:t>
            </w:r>
          </w:p>
          <w:p w14:paraId="60E239E2" w14:textId="6F0CE8F6" w:rsidR="00642726" w:rsidRDefault="00642726" w:rsidP="00642726">
            <w:pPr>
              <w:pStyle w:val="Akapitzlist"/>
              <w:numPr>
                <w:ilvl w:val="0"/>
                <w:numId w:val="8"/>
              </w:numPr>
              <w:spacing w:line="33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 xml:space="preserve">posiada doświadczenie polegające na nieprzerwanym przez </w:t>
            </w:r>
            <w:r w:rsidR="00BA65ED" w:rsidRPr="00BA65ED">
              <w:rPr>
                <w:rFonts w:ascii="Calibri" w:hAnsi="Calibri" w:cs="Calibri"/>
                <w:bCs/>
                <w:sz w:val="22"/>
                <w:szCs w:val="22"/>
              </w:rPr>
              <w:t xml:space="preserve">co najmniej </w:t>
            </w: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>niż 24 miesięcy świadczeniu usług prowadzenia ksiąg rachunkowych i dokumentacji podatkowej  na rzecz Fundacji lub organizacji pozarządowej, obejmujących co najmniej: zamykanie i otwieranie ksiąg rachunkowych, bieżące księgowanie operacji gospodarczych, prowadzenie ewidencji dla celu rozliczeń VAT, przygotowywanie sprawozdań finansowych;</w:t>
            </w:r>
          </w:p>
          <w:p w14:paraId="2C757327" w14:textId="251395F5" w:rsidR="00642726" w:rsidRPr="00642726" w:rsidRDefault="00642726" w:rsidP="00642726">
            <w:pPr>
              <w:spacing w:line="336" w:lineRule="auto"/>
              <w:ind w:left="360"/>
              <w:contextualSpacing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- </w:t>
            </w:r>
            <w:r w:rsidRPr="00642726">
              <w:rPr>
                <w:rFonts w:ascii="Calibri" w:eastAsia="Times New Roman" w:hAnsi="Calibri" w:cs="Calibri"/>
                <w:b/>
              </w:rPr>
              <w:t>TAK/NIE*</w:t>
            </w:r>
          </w:p>
          <w:p w14:paraId="61D37A6D" w14:textId="4A050653" w:rsidR="00642726" w:rsidRPr="00642726" w:rsidRDefault="00642726" w:rsidP="00642726">
            <w:pPr>
              <w:pStyle w:val="Akapitzlist"/>
              <w:numPr>
                <w:ilvl w:val="0"/>
                <w:numId w:val="8"/>
              </w:numPr>
              <w:spacing w:line="336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642726">
              <w:rPr>
                <w:rFonts w:ascii="Calibri" w:hAnsi="Calibri" w:cs="Calibri"/>
                <w:bCs/>
                <w:sz w:val="22"/>
                <w:szCs w:val="22"/>
              </w:rPr>
              <w:t>ekspert jest uprawniony do wykonywania czynności z zakresu usługowego prowadzenia ksiąg rachunkowych zgodnie z art. 76a ustawy z dnia 29 września 1994 r. o rachunkowości (Dz.U.2023.120 z późn. zm.)</w:t>
            </w:r>
          </w:p>
          <w:p w14:paraId="376ED584" w14:textId="090C93F3" w:rsidR="00030964" w:rsidRPr="00642726" w:rsidRDefault="00030964" w:rsidP="006B136F">
            <w:pPr>
              <w:spacing w:after="0" w:line="336" w:lineRule="auto"/>
              <w:ind w:left="702" w:hanging="414"/>
              <w:contextualSpacing/>
              <w:jc w:val="both"/>
              <w:rPr>
                <w:rFonts w:ascii="Calibri" w:eastAsia="Times New Roman" w:hAnsi="Calibri" w:cs="Calibri"/>
              </w:rPr>
            </w:pPr>
            <w:r w:rsidRPr="00642726">
              <w:rPr>
                <w:rFonts w:ascii="Calibri" w:eastAsia="Times New Roman" w:hAnsi="Calibri" w:cs="Calibri"/>
                <w:bCs/>
              </w:rPr>
              <w:t>-</w:t>
            </w:r>
            <w:r w:rsidRPr="00642726">
              <w:rPr>
                <w:rFonts w:ascii="Calibri" w:eastAsia="Times New Roman" w:hAnsi="Calibri" w:cs="Calibri"/>
              </w:rPr>
              <w:tab/>
            </w:r>
            <w:r w:rsidRPr="00642726">
              <w:rPr>
                <w:rFonts w:ascii="Calibri" w:eastAsia="Times New Roman" w:hAnsi="Calibri" w:cs="Calibri"/>
                <w:b/>
              </w:rPr>
              <w:t>TAK/NIE*</w:t>
            </w:r>
          </w:p>
          <w:p w14:paraId="073418A9" w14:textId="6A636707" w:rsidR="00030964" w:rsidRPr="00642726" w:rsidRDefault="00030964" w:rsidP="00642726">
            <w:pPr>
              <w:spacing w:line="336" w:lineRule="auto"/>
              <w:ind w:left="681" w:hanging="426"/>
              <w:contextualSpacing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2BCD8" w14:textId="77777777" w:rsidR="00030964" w:rsidRPr="00030964" w:rsidRDefault="00030964" w:rsidP="006B136F">
            <w:pPr>
              <w:rPr>
                <w:rFonts w:ascii="Calibri" w:hAnsi="Calibri" w:cs="Calibri"/>
                <w:iCs/>
                <w:spacing w:val="2"/>
              </w:rPr>
            </w:pPr>
          </w:p>
        </w:tc>
      </w:tr>
    </w:tbl>
    <w:p w14:paraId="327AE1FE" w14:textId="77777777" w:rsidR="00030964" w:rsidRPr="00030964" w:rsidRDefault="00030964" w:rsidP="00030964">
      <w:pPr>
        <w:spacing w:after="0" w:line="240" w:lineRule="auto"/>
        <w:jc w:val="center"/>
        <w:rPr>
          <w:rFonts w:eastAsia="Times New Roman"/>
          <w:b/>
        </w:rPr>
      </w:pPr>
    </w:p>
    <w:p w14:paraId="2F3C985A" w14:textId="77777777" w:rsidR="00030964" w:rsidRPr="00030964" w:rsidRDefault="00030964" w:rsidP="00030964">
      <w:pPr>
        <w:spacing w:after="0" w:line="240" w:lineRule="auto"/>
        <w:ind w:left="360"/>
        <w:rPr>
          <w:rFonts w:eastAsia="Times New Roman"/>
        </w:rPr>
      </w:pPr>
      <w:r w:rsidRPr="00030964">
        <w:rPr>
          <w:rFonts w:eastAsia="Times New Roman"/>
        </w:rPr>
        <w:t>*</w:t>
      </w:r>
      <w:r w:rsidRPr="00030964">
        <w:rPr>
          <w:rFonts w:eastAsia="Times New Roman"/>
        </w:rPr>
        <w:tab/>
      </w:r>
      <w:r w:rsidRPr="00030964">
        <w:rPr>
          <w:rFonts w:eastAsia="Times New Roman"/>
        </w:rPr>
        <w:tab/>
        <w:t>niepotrzebne skreślić</w:t>
      </w:r>
    </w:p>
    <w:p w14:paraId="1CCB5708" w14:textId="7BE568D9" w:rsidR="00C56245" w:rsidRPr="006A038A" w:rsidRDefault="00030964" w:rsidP="006A038A">
      <w:pPr>
        <w:spacing w:after="0" w:line="240" w:lineRule="auto"/>
        <w:ind w:left="1410" w:hanging="1050"/>
        <w:jc w:val="both"/>
        <w:rPr>
          <w:rFonts w:eastAsia="Times New Roman"/>
        </w:rPr>
      </w:pPr>
      <w:r w:rsidRPr="00030964">
        <w:rPr>
          <w:rFonts w:eastAsia="Times New Roman"/>
        </w:rPr>
        <w:t xml:space="preserve">** </w:t>
      </w:r>
      <w:r w:rsidRPr="00030964">
        <w:rPr>
          <w:rFonts w:eastAsia="Times New Roman"/>
        </w:rPr>
        <w:tab/>
      </w: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3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3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CD35D" w14:textId="77777777" w:rsidR="006A252E" w:rsidRDefault="006A252E">
      <w:pPr>
        <w:spacing w:after="0" w:line="240" w:lineRule="auto"/>
      </w:pPr>
      <w:r>
        <w:separator/>
      </w:r>
    </w:p>
  </w:endnote>
  <w:endnote w:type="continuationSeparator" w:id="0">
    <w:p w14:paraId="21EEF3ED" w14:textId="77777777" w:rsidR="006A252E" w:rsidRDefault="006A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F6A2" w14:textId="77777777" w:rsidR="006A252E" w:rsidRDefault="006A252E">
      <w:pPr>
        <w:spacing w:after="0" w:line="240" w:lineRule="auto"/>
      </w:pPr>
      <w:r>
        <w:separator/>
      </w:r>
    </w:p>
  </w:footnote>
  <w:footnote w:type="continuationSeparator" w:id="0">
    <w:p w14:paraId="0B07613A" w14:textId="77777777" w:rsidR="006A252E" w:rsidRDefault="006A252E">
      <w:pPr>
        <w:spacing w:after="0" w:line="240" w:lineRule="auto"/>
      </w:pPr>
      <w:r>
        <w:continuationSeparator/>
      </w:r>
    </w:p>
  </w:footnote>
  <w:footnote w:id="1">
    <w:p w14:paraId="58BA0D5E" w14:textId="77777777" w:rsidR="00030964" w:rsidRDefault="00030964" w:rsidP="0003096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4" w:name="page1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012690"/>
    <w:multiLevelType w:val="hybridMultilevel"/>
    <w:tmpl w:val="FEC0BC3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55F67"/>
    <w:multiLevelType w:val="hybridMultilevel"/>
    <w:tmpl w:val="8900316C"/>
    <w:lvl w:ilvl="0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62" w:hanging="360"/>
      </w:pPr>
      <w:rPr>
        <w:rFonts w:ascii="Wingdings" w:hAnsi="Wingdings" w:hint="default"/>
      </w:rPr>
    </w:lvl>
  </w:abstractNum>
  <w:abstractNum w:abstractNumId="3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EE10644"/>
    <w:multiLevelType w:val="hybridMultilevel"/>
    <w:tmpl w:val="0342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6470">
    <w:abstractNumId w:val="0"/>
  </w:num>
  <w:num w:numId="2" w16cid:durableId="143963934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6"/>
  </w:num>
  <w:num w:numId="4" w16cid:durableId="1496147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5005109">
    <w:abstractNumId w:val="7"/>
  </w:num>
  <w:num w:numId="6" w16cid:durableId="1856069788">
    <w:abstractNumId w:val="2"/>
  </w:num>
  <w:num w:numId="7" w16cid:durableId="275645925">
    <w:abstractNumId w:val="4"/>
  </w:num>
  <w:num w:numId="8" w16cid:durableId="195362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30964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2F4093"/>
    <w:rsid w:val="002F7198"/>
    <w:rsid w:val="00302582"/>
    <w:rsid w:val="00313D03"/>
    <w:rsid w:val="003279DB"/>
    <w:rsid w:val="00370541"/>
    <w:rsid w:val="0038249C"/>
    <w:rsid w:val="00385CA5"/>
    <w:rsid w:val="003B5443"/>
    <w:rsid w:val="003D481F"/>
    <w:rsid w:val="003F7373"/>
    <w:rsid w:val="00420A11"/>
    <w:rsid w:val="00422A1F"/>
    <w:rsid w:val="0043792B"/>
    <w:rsid w:val="00437BC9"/>
    <w:rsid w:val="0045499B"/>
    <w:rsid w:val="00460EBA"/>
    <w:rsid w:val="00464B32"/>
    <w:rsid w:val="00467A64"/>
    <w:rsid w:val="004A03B9"/>
    <w:rsid w:val="004A4F59"/>
    <w:rsid w:val="004C16C8"/>
    <w:rsid w:val="004C23F1"/>
    <w:rsid w:val="004E276C"/>
    <w:rsid w:val="00505B2F"/>
    <w:rsid w:val="00522A33"/>
    <w:rsid w:val="0052612B"/>
    <w:rsid w:val="00536D22"/>
    <w:rsid w:val="00551F31"/>
    <w:rsid w:val="00563A53"/>
    <w:rsid w:val="005917AF"/>
    <w:rsid w:val="00593E8A"/>
    <w:rsid w:val="005A653F"/>
    <w:rsid w:val="005B4C29"/>
    <w:rsid w:val="005E2476"/>
    <w:rsid w:val="005F0AA5"/>
    <w:rsid w:val="005F4571"/>
    <w:rsid w:val="00606179"/>
    <w:rsid w:val="006214AC"/>
    <w:rsid w:val="00642726"/>
    <w:rsid w:val="006432E7"/>
    <w:rsid w:val="00661A63"/>
    <w:rsid w:val="0066692E"/>
    <w:rsid w:val="0067375E"/>
    <w:rsid w:val="006A038A"/>
    <w:rsid w:val="006A2475"/>
    <w:rsid w:val="006A252E"/>
    <w:rsid w:val="006C30C0"/>
    <w:rsid w:val="006C7E99"/>
    <w:rsid w:val="006E448C"/>
    <w:rsid w:val="006E579A"/>
    <w:rsid w:val="00707A4F"/>
    <w:rsid w:val="007117F2"/>
    <w:rsid w:val="007265CC"/>
    <w:rsid w:val="007B5895"/>
    <w:rsid w:val="007D237D"/>
    <w:rsid w:val="007E1042"/>
    <w:rsid w:val="007E3C51"/>
    <w:rsid w:val="00802141"/>
    <w:rsid w:val="008173A9"/>
    <w:rsid w:val="00834BC8"/>
    <w:rsid w:val="00836304"/>
    <w:rsid w:val="00844E23"/>
    <w:rsid w:val="00845463"/>
    <w:rsid w:val="008647F5"/>
    <w:rsid w:val="008850F4"/>
    <w:rsid w:val="00887822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30224"/>
    <w:rsid w:val="00A63903"/>
    <w:rsid w:val="00A7502A"/>
    <w:rsid w:val="00A76822"/>
    <w:rsid w:val="00AA59E5"/>
    <w:rsid w:val="00AA7237"/>
    <w:rsid w:val="00AC7EDA"/>
    <w:rsid w:val="00AE314D"/>
    <w:rsid w:val="00AE3B35"/>
    <w:rsid w:val="00AF5958"/>
    <w:rsid w:val="00B24877"/>
    <w:rsid w:val="00B36D50"/>
    <w:rsid w:val="00B52901"/>
    <w:rsid w:val="00B8020D"/>
    <w:rsid w:val="00B81F80"/>
    <w:rsid w:val="00BA65ED"/>
    <w:rsid w:val="00BB0D89"/>
    <w:rsid w:val="00BC527D"/>
    <w:rsid w:val="00BD72C4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C7D23"/>
    <w:rsid w:val="00CD7D82"/>
    <w:rsid w:val="00CE3915"/>
    <w:rsid w:val="00CE3EDC"/>
    <w:rsid w:val="00CE7016"/>
    <w:rsid w:val="00CE7575"/>
    <w:rsid w:val="00CF25A0"/>
    <w:rsid w:val="00CF6E89"/>
    <w:rsid w:val="00D23883"/>
    <w:rsid w:val="00D268AF"/>
    <w:rsid w:val="00D2692A"/>
    <w:rsid w:val="00D34EF4"/>
    <w:rsid w:val="00D3546E"/>
    <w:rsid w:val="00D6110E"/>
    <w:rsid w:val="00D91391"/>
    <w:rsid w:val="00DA40C1"/>
    <w:rsid w:val="00DC0EF5"/>
    <w:rsid w:val="00DD2A45"/>
    <w:rsid w:val="00DF2FA7"/>
    <w:rsid w:val="00DF4C8B"/>
    <w:rsid w:val="00E00BE7"/>
    <w:rsid w:val="00E02172"/>
    <w:rsid w:val="00E128D7"/>
    <w:rsid w:val="00E454DB"/>
    <w:rsid w:val="00EA342F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309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111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2-03T14:05:00Z</cp:lastPrinted>
  <dcterms:created xsi:type="dcterms:W3CDTF">2024-06-20T07:41:00Z</dcterms:created>
  <dcterms:modified xsi:type="dcterms:W3CDTF">2024-06-25T08:54:00Z</dcterms:modified>
</cp:coreProperties>
</file>